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2600D48E"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EXPERT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4B579CE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FC426E">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2C5A302A" w14:textId="77777777" w:rsidR="00C77674" w:rsidRPr="000C5F9A" w:rsidRDefault="00C77674" w:rsidP="00C77674">
      <w:r w:rsidRPr="000C5F9A">
        <w:t>L’AN DEUX MILLE […]</w:t>
      </w:r>
    </w:p>
    <w:p w14:paraId="1AF675EE" w14:textId="77777777" w:rsidR="00C77674" w:rsidRPr="000C5F9A" w:rsidRDefault="00C77674" w:rsidP="00C77674">
      <w:r w:rsidRPr="000C5F9A">
        <w:t xml:space="preserve">ET LE </w:t>
      </w:r>
    </w:p>
    <w:p w14:paraId="7C16E78D" w14:textId="77777777" w:rsidR="00C77674" w:rsidRPr="000C5F9A" w:rsidRDefault="00C77674" w:rsidP="00C77674">
      <w:pPr>
        <w:rPr>
          <w:rStyle w:val="Policequestion"/>
          <w:b w:val="0"/>
        </w:rPr>
      </w:pPr>
    </w:p>
    <w:p w14:paraId="15BDFFFD" w14:textId="77777777" w:rsidR="00C77674" w:rsidRPr="000C5F9A" w:rsidRDefault="00C77674" w:rsidP="00C77674">
      <w:pPr>
        <w:rPr>
          <w:rStyle w:val="Policequestion"/>
          <w:b w:val="0"/>
        </w:rPr>
      </w:pPr>
    </w:p>
    <w:p w14:paraId="351258D0" w14:textId="77777777" w:rsidR="00C77674" w:rsidRPr="000C5F9A" w:rsidRDefault="00C77674" w:rsidP="00C77674">
      <w:pPr>
        <w:pStyle w:val="Titre2"/>
        <w:keepNext w:val="0"/>
        <w:rPr>
          <w:u w:val="none"/>
        </w:rPr>
      </w:pPr>
      <w:r w:rsidRPr="000C5F9A">
        <w:t>À LA DEMANDE DE</w:t>
      </w:r>
      <w:r w:rsidRPr="000C5F9A">
        <w:rPr>
          <w:u w:val="none"/>
        </w:rPr>
        <w:t> :</w:t>
      </w:r>
    </w:p>
    <w:p w14:paraId="1BE5FD7B" w14:textId="77777777" w:rsidR="00C77674" w:rsidRPr="000C5F9A" w:rsidRDefault="00C77674" w:rsidP="00C77674"/>
    <w:p w14:paraId="613A09F5" w14:textId="77777777" w:rsidR="00C77674" w:rsidRPr="000C5F9A" w:rsidRDefault="00C77674" w:rsidP="00C77674">
      <w:pPr>
        <w:jc w:val="center"/>
        <w:rPr>
          <w:b/>
        </w:rPr>
      </w:pPr>
      <w:r w:rsidRPr="000C5F9A">
        <w:rPr>
          <w:b/>
        </w:rPr>
        <w:t>[</w:t>
      </w:r>
      <w:r w:rsidRPr="000C5F9A">
        <w:rPr>
          <w:b/>
          <w:i/>
        </w:rPr>
        <w:t>Si personne physique</w:t>
      </w:r>
      <w:r w:rsidRPr="000C5F9A">
        <w:rPr>
          <w:b/>
        </w:rPr>
        <w:t>]</w:t>
      </w:r>
    </w:p>
    <w:p w14:paraId="0A9CF7A4" w14:textId="77777777" w:rsidR="00C77674" w:rsidRPr="000C5F9A" w:rsidRDefault="00C77674" w:rsidP="00C77674">
      <w:pPr>
        <w:rPr>
          <w:b/>
        </w:rPr>
      </w:pPr>
    </w:p>
    <w:p w14:paraId="42D4F6D1" w14:textId="77777777" w:rsidR="00C77674" w:rsidRPr="000C5F9A" w:rsidRDefault="00C77674" w:rsidP="00C77674">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F0D7827" w14:textId="77777777" w:rsidR="00C77674" w:rsidRPr="000C5F9A" w:rsidRDefault="00C77674" w:rsidP="00C77674"/>
    <w:p w14:paraId="42C77444" w14:textId="77777777" w:rsidR="00C77674" w:rsidRPr="000C5F9A" w:rsidRDefault="00C77674" w:rsidP="00C77674">
      <w:pPr>
        <w:jc w:val="center"/>
        <w:rPr>
          <w:b/>
        </w:rPr>
      </w:pPr>
      <w:r w:rsidRPr="000C5F9A">
        <w:rPr>
          <w:b/>
        </w:rPr>
        <w:t>[</w:t>
      </w:r>
      <w:r w:rsidRPr="000C5F9A">
        <w:rPr>
          <w:b/>
          <w:i/>
        </w:rPr>
        <w:t>Si personne morale</w:t>
      </w:r>
      <w:r w:rsidRPr="000C5F9A">
        <w:rPr>
          <w:b/>
        </w:rPr>
        <w:t>]</w:t>
      </w:r>
    </w:p>
    <w:p w14:paraId="78C43788" w14:textId="77777777" w:rsidR="00C77674" w:rsidRPr="000C5F9A" w:rsidRDefault="00C77674" w:rsidP="00C77674">
      <w:pPr>
        <w:rPr>
          <w:b/>
        </w:rPr>
      </w:pPr>
    </w:p>
    <w:p w14:paraId="1A934CA7" w14:textId="77777777" w:rsidR="00C77674" w:rsidRPr="000C5F9A" w:rsidRDefault="00C77674" w:rsidP="00C77674">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1FF05A0B" w14:textId="77777777" w:rsidR="00C77674" w:rsidRPr="000C5F9A" w:rsidRDefault="00C77674" w:rsidP="00C77674"/>
    <w:p w14:paraId="62BB1463" w14:textId="77777777" w:rsidR="00C77674" w:rsidRPr="000C5F9A" w:rsidRDefault="00C77674" w:rsidP="00C77674">
      <w:r w:rsidRPr="000C5F9A">
        <w:rPr>
          <w:b/>
          <w:u w:val="single"/>
        </w:rPr>
        <w:t>Ayant pour avocat</w:t>
      </w:r>
      <w:r>
        <w:rPr>
          <w:b/>
          <w:u w:val="single"/>
        </w:rPr>
        <w:t> :</w:t>
      </w:r>
    </w:p>
    <w:p w14:paraId="3E0A033D" w14:textId="77777777" w:rsidR="00C77674" w:rsidRPr="000C5F9A" w:rsidRDefault="00C77674" w:rsidP="00C77674"/>
    <w:p w14:paraId="212B1CDE" w14:textId="77777777" w:rsidR="00C77674" w:rsidRPr="000C5F9A" w:rsidRDefault="00C77674" w:rsidP="00C77674">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0DFF4519" w14:textId="77777777" w:rsidR="00C77674" w:rsidRPr="000C5F9A" w:rsidRDefault="00C77674" w:rsidP="00C77674"/>
    <w:p w14:paraId="150A7865" w14:textId="77777777" w:rsidR="00C77674" w:rsidRPr="000C5F9A" w:rsidRDefault="00C77674" w:rsidP="00C77674">
      <w:r w:rsidRPr="000C5F9A">
        <w:t>Au cabinet duquel il est fait élection de domicile et qui se constitue sur la présente assignation et ses suites</w:t>
      </w:r>
    </w:p>
    <w:p w14:paraId="4DB989E4" w14:textId="77777777" w:rsidR="00C77674" w:rsidRPr="000C5F9A" w:rsidRDefault="00C77674" w:rsidP="00C77674"/>
    <w:p w14:paraId="61EBC971" w14:textId="77777777" w:rsidR="00C77674" w:rsidRPr="000C5F9A" w:rsidRDefault="00C77674" w:rsidP="00C77674">
      <w:pPr>
        <w:pStyle w:val="Titre2"/>
      </w:pPr>
      <w:r w:rsidRPr="000C5F9A">
        <w:t>J'AI HUISSIER SOUSSIGNÉ :</w:t>
      </w:r>
    </w:p>
    <w:p w14:paraId="2D9BD72F" w14:textId="77777777" w:rsidR="00C77674" w:rsidRPr="000C5F9A" w:rsidRDefault="00C77674" w:rsidP="00C77674"/>
    <w:p w14:paraId="4E9AE577" w14:textId="77777777" w:rsidR="00C77674" w:rsidRPr="000C5F9A" w:rsidRDefault="00C77674" w:rsidP="00C77674"/>
    <w:p w14:paraId="2761D355" w14:textId="77777777" w:rsidR="00C77674" w:rsidRPr="000C5F9A" w:rsidRDefault="00C77674" w:rsidP="00C77674"/>
    <w:p w14:paraId="6EF53A32" w14:textId="77777777" w:rsidR="00C77674" w:rsidRPr="000C5F9A" w:rsidRDefault="00C77674" w:rsidP="00C77674">
      <w:pPr>
        <w:rPr>
          <w:b/>
        </w:rPr>
      </w:pPr>
      <w:r w:rsidRPr="000C5F9A">
        <w:rPr>
          <w:b/>
          <w:u w:val="single"/>
        </w:rPr>
        <w:t>DONNÉ ASSIGNATION À</w:t>
      </w:r>
      <w:r w:rsidRPr="000C5F9A">
        <w:rPr>
          <w:b/>
        </w:rPr>
        <w:t> :</w:t>
      </w:r>
    </w:p>
    <w:p w14:paraId="50C67398" w14:textId="77777777" w:rsidR="00C77674" w:rsidRPr="000C5F9A" w:rsidRDefault="00C77674" w:rsidP="00C77674"/>
    <w:p w14:paraId="684D698E" w14:textId="77777777" w:rsidR="00C77674" w:rsidRPr="000C5F9A" w:rsidRDefault="00C77674" w:rsidP="00C77674"/>
    <w:p w14:paraId="7CD75688" w14:textId="77777777" w:rsidR="00C77674" w:rsidRPr="000C5F9A" w:rsidRDefault="00C77674" w:rsidP="00C77674">
      <w:pPr>
        <w:jc w:val="center"/>
        <w:rPr>
          <w:b/>
        </w:rPr>
      </w:pPr>
      <w:r w:rsidRPr="000C5F9A">
        <w:rPr>
          <w:b/>
        </w:rPr>
        <w:t>[</w:t>
      </w:r>
      <w:r w:rsidRPr="000C5F9A">
        <w:rPr>
          <w:b/>
          <w:i/>
        </w:rPr>
        <w:t>Si personne physique</w:t>
      </w:r>
      <w:r w:rsidRPr="000C5F9A">
        <w:rPr>
          <w:b/>
        </w:rPr>
        <w:t>]</w:t>
      </w:r>
    </w:p>
    <w:p w14:paraId="6C1F9976" w14:textId="77777777" w:rsidR="00C77674" w:rsidRPr="000C5F9A" w:rsidRDefault="00C77674" w:rsidP="00C77674">
      <w:pPr>
        <w:rPr>
          <w:b/>
        </w:rPr>
      </w:pPr>
    </w:p>
    <w:p w14:paraId="134F4007" w14:textId="77777777" w:rsidR="00C77674" w:rsidRPr="000C5F9A" w:rsidRDefault="00C77674" w:rsidP="00C77674">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257FF45" w14:textId="77777777" w:rsidR="00C77674" w:rsidRPr="000C5F9A" w:rsidRDefault="00C77674" w:rsidP="00C77674"/>
    <w:p w14:paraId="64E8D2C8" w14:textId="77777777" w:rsidR="00C77674" w:rsidRPr="000C5F9A" w:rsidRDefault="00C77674" w:rsidP="00C77674">
      <w:r w:rsidRPr="000C5F9A">
        <w:t>Où étant et parlant à :</w:t>
      </w:r>
    </w:p>
    <w:p w14:paraId="52EB1EE4" w14:textId="77777777" w:rsidR="00C77674" w:rsidRPr="000C5F9A" w:rsidRDefault="00C77674" w:rsidP="00C77674"/>
    <w:p w14:paraId="210D01AC" w14:textId="77777777" w:rsidR="00C77674" w:rsidRPr="000C5F9A" w:rsidRDefault="00C77674" w:rsidP="00C77674"/>
    <w:p w14:paraId="0B05EC18" w14:textId="77777777" w:rsidR="00C77674" w:rsidRPr="000C5F9A" w:rsidRDefault="00C77674" w:rsidP="00C77674">
      <w:pPr>
        <w:jc w:val="center"/>
        <w:rPr>
          <w:b/>
        </w:rPr>
      </w:pPr>
      <w:r w:rsidRPr="000C5F9A">
        <w:rPr>
          <w:b/>
        </w:rPr>
        <w:t>[</w:t>
      </w:r>
      <w:r w:rsidRPr="000C5F9A">
        <w:rPr>
          <w:b/>
          <w:i/>
        </w:rPr>
        <w:t>Si personne morale</w:t>
      </w:r>
      <w:r w:rsidRPr="000C5F9A">
        <w:rPr>
          <w:b/>
        </w:rPr>
        <w:t>]</w:t>
      </w:r>
    </w:p>
    <w:p w14:paraId="7D3F0891" w14:textId="77777777" w:rsidR="00C77674" w:rsidRPr="000C5F9A" w:rsidRDefault="00C77674" w:rsidP="00C77674">
      <w:pPr>
        <w:rPr>
          <w:b/>
        </w:rPr>
      </w:pPr>
    </w:p>
    <w:p w14:paraId="76389730" w14:textId="77777777" w:rsidR="00C77674" w:rsidRPr="000C5F9A" w:rsidRDefault="00C77674" w:rsidP="00C77674">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740CF7A8" w14:textId="77777777" w:rsidR="00C77674" w:rsidRPr="000C5F9A" w:rsidRDefault="00C77674" w:rsidP="00C77674"/>
    <w:p w14:paraId="3085E58A" w14:textId="77777777" w:rsidR="00C77674" w:rsidRPr="000C5F9A" w:rsidRDefault="00C77674" w:rsidP="00C77674">
      <w:r w:rsidRPr="000C5F9A">
        <w:t>Où étant et parlant à :</w:t>
      </w:r>
    </w:p>
    <w:p w14:paraId="1BC39C34" w14:textId="77777777" w:rsidR="00C77674" w:rsidRPr="000C5F9A" w:rsidRDefault="00C77674" w:rsidP="00C77674"/>
    <w:p w14:paraId="3A4C2BCA" w14:textId="77777777" w:rsidR="00C77674" w:rsidRPr="000C5F9A" w:rsidRDefault="00C77674" w:rsidP="00C77674"/>
    <w:p w14:paraId="1738C75E" w14:textId="77777777" w:rsidR="00C77674" w:rsidRPr="000C5F9A" w:rsidRDefault="00C77674" w:rsidP="00C77674">
      <w:pPr>
        <w:rPr>
          <w:b/>
          <w:u w:val="single"/>
        </w:rPr>
      </w:pPr>
      <w:r w:rsidRPr="000C5F9A">
        <w:rPr>
          <w:b/>
          <w:u w:val="single"/>
        </w:rPr>
        <w:t>D’AVOIR À COMPARAÎTRE :</w:t>
      </w:r>
    </w:p>
    <w:p w14:paraId="78451299" w14:textId="77777777" w:rsidR="00C77674" w:rsidRPr="000C5F9A" w:rsidRDefault="00C77674" w:rsidP="00C77674">
      <w:pPr>
        <w:rPr>
          <w:b/>
        </w:rPr>
      </w:pPr>
    </w:p>
    <w:p w14:paraId="0CE7734B" w14:textId="77777777" w:rsidR="00C77674" w:rsidRPr="000C5F9A" w:rsidRDefault="00C77674" w:rsidP="00C77674"/>
    <w:p w14:paraId="263EB387" w14:textId="77777777" w:rsidR="00C77674" w:rsidRPr="000C5F9A" w:rsidRDefault="00C77674" w:rsidP="00C77674">
      <w:pPr>
        <w:jc w:val="center"/>
        <w:rPr>
          <w:b/>
        </w:rPr>
      </w:pPr>
      <w:r w:rsidRPr="000C5F9A">
        <w:rPr>
          <w:b/>
        </w:rPr>
        <w:t xml:space="preserve">Le </w:t>
      </w:r>
      <w:r w:rsidRPr="000C5F9A">
        <w:rPr>
          <w:b/>
          <w:i/>
        </w:rPr>
        <w:t>[date]</w:t>
      </w:r>
      <w:r w:rsidRPr="000C5F9A">
        <w:rPr>
          <w:b/>
        </w:rPr>
        <w:t xml:space="preserve"> à </w:t>
      </w:r>
      <w:r w:rsidRPr="000C5F9A">
        <w:rPr>
          <w:b/>
          <w:i/>
        </w:rPr>
        <w:t>[heures]</w:t>
      </w:r>
    </w:p>
    <w:p w14:paraId="4E7A0D1F" w14:textId="77777777" w:rsidR="00C77674" w:rsidRPr="000C5F9A" w:rsidRDefault="00C77674" w:rsidP="00C77674"/>
    <w:p w14:paraId="3B563840" w14:textId="77777777" w:rsidR="00C77674" w:rsidRPr="000A0DD6" w:rsidRDefault="00C77674" w:rsidP="00C77674">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75B8CEDB" w14:textId="77777777" w:rsidR="00C77674" w:rsidRPr="000C5F9A" w:rsidRDefault="00C77674" w:rsidP="00C77674"/>
    <w:p w14:paraId="4DE49F12" w14:textId="77777777" w:rsidR="00C77674" w:rsidRPr="000C5F9A" w:rsidRDefault="00C77674" w:rsidP="00C77674">
      <w:pPr>
        <w:rPr>
          <w:b/>
          <w:u w:val="single"/>
        </w:rPr>
      </w:pPr>
      <w:r w:rsidRPr="000C5F9A">
        <w:rPr>
          <w:b/>
          <w:u w:val="single"/>
        </w:rPr>
        <w:t>ET L’INFORME :</w:t>
      </w:r>
    </w:p>
    <w:p w14:paraId="56B74496" w14:textId="77777777" w:rsidR="00C77674" w:rsidRPr="000C5F9A" w:rsidRDefault="00C77674" w:rsidP="00C77674"/>
    <w:p w14:paraId="4FCF2088" w14:textId="77777777" w:rsidR="00C77674" w:rsidRPr="000C5F9A" w:rsidRDefault="00C77674" w:rsidP="00C77674">
      <w:r w:rsidRPr="000C5F9A">
        <w:t>Qu’un procès lui est intenté pour les raisons exposées ci-après.</w:t>
      </w:r>
    </w:p>
    <w:p w14:paraId="581FECC7" w14:textId="77777777" w:rsidR="00C77674" w:rsidRPr="000C5F9A" w:rsidRDefault="00C77674" w:rsidP="00C77674"/>
    <w:p w14:paraId="5BCB734C" w14:textId="77777777" w:rsidR="00C77674" w:rsidRPr="000C5F9A" w:rsidRDefault="00C77674" w:rsidP="00C77674"/>
    <w:p w14:paraId="2712FEC1"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1EC40B48"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p>
    <w:p w14:paraId="61F1827A"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09275A71" w14:textId="4E72CE3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p>
    <w:p w14:paraId="255DE80E" w14:textId="56B85223" w:rsidR="009B1EBF" w:rsidRDefault="009B1EBF" w:rsidP="00C77674">
      <w:pPr>
        <w:pBdr>
          <w:top w:val="single" w:sz="4" w:space="1" w:color="auto"/>
          <w:left w:val="single" w:sz="4" w:space="1" w:color="auto"/>
          <w:bottom w:val="single" w:sz="4" w:space="1" w:color="auto"/>
          <w:right w:val="single" w:sz="4" w:space="1" w:color="auto"/>
        </w:pBdr>
        <w:shd w:val="clear" w:color="auto" w:fill="E7E6E6" w:themeFill="background2"/>
      </w:pPr>
      <w:r w:rsidRPr="009B1EBF">
        <w:t>Que l’État, les départements, les régions, les communes et les établissements publics peuvent se faire représenter ou assister par un fonctionnaire ou un agent de leur administration.</w:t>
      </w:r>
    </w:p>
    <w:p w14:paraId="671AEF78" w14:textId="77777777" w:rsidR="009B1EBF" w:rsidRPr="000C5F9A" w:rsidRDefault="009B1EBF" w:rsidP="00C77674">
      <w:pPr>
        <w:pBdr>
          <w:top w:val="single" w:sz="4" w:space="1" w:color="auto"/>
          <w:left w:val="single" w:sz="4" w:space="1" w:color="auto"/>
          <w:bottom w:val="single" w:sz="4" w:space="1" w:color="auto"/>
          <w:right w:val="single" w:sz="4" w:space="1" w:color="auto"/>
        </w:pBdr>
        <w:shd w:val="clear" w:color="auto" w:fill="E7E6E6" w:themeFill="background2"/>
      </w:pPr>
    </w:p>
    <w:p w14:paraId="45C5458A"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3C09AA95"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p>
    <w:p w14:paraId="59E1DBBC"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48B7B1AF"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A28601D"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9FC14B3"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6B2DA8A"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676ACDC"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01D24DC4"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7BFE0382"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AD991FB"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67C22F69"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FA1B832"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1A2422F8"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5E3E89"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759201AE"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577069"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E806442"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E92F20C"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265C876F"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6C47555"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79D606B5"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2CC3CE0"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0481F3D"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9E3340A"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C50250B"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9AA06CB"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5AD34D85" w14:textId="77777777" w:rsidR="00C77674" w:rsidRPr="00DA0D9F"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751D4DC" w14:textId="3E397A6F" w:rsidR="00C77674" w:rsidRDefault="00C77674" w:rsidP="00C77674"/>
    <w:p w14:paraId="46ACDC26" w14:textId="77777777" w:rsidR="000434D5" w:rsidRDefault="000434D5" w:rsidP="000434D5">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70867458" w14:textId="77777777" w:rsidR="000434D5" w:rsidRDefault="000434D5" w:rsidP="000434D5">
      <w:pPr>
        <w:shd w:val="clear" w:color="auto" w:fill="FFFFFF" w:themeFill="background1"/>
        <w:rPr>
          <w:iCs/>
          <w:szCs w:val="24"/>
        </w:rPr>
      </w:pPr>
    </w:p>
    <w:p w14:paraId="712A4C4D" w14:textId="77777777" w:rsidR="000434D5" w:rsidRDefault="000434D5" w:rsidP="000434D5">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7EBE1B62" w14:textId="77777777" w:rsidR="000434D5" w:rsidRDefault="000434D5" w:rsidP="000434D5">
      <w:pPr>
        <w:shd w:val="clear" w:color="auto" w:fill="FFFFFF" w:themeFill="background1"/>
        <w:rPr>
          <w:iCs/>
          <w:szCs w:val="24"/>
        </w:rPr>
      </w:pPr>
    </w:p>
    <w:p w14:paraId="5E2D70B7" w14:textId="77777777" w:rsidR="000434D5" w:rsidRDefault="000434D5" w:rsidP="000434D5">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3E1AC5C6" w14:textId="77777777" w:rsidR="000434D5" w:rsidRDefault="000434D5" w:rsidP="00C77674"/>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0E1F6314" w:rsidR="00B8687C" w:rsidRPr="004A2A62" w:rsidRDefault="004A2A62" w:rsidP="004A2A62">
      <w:pPr>
        <w:pStyle w:val="Paragraphedeliste"/>
        <w:numPr>
          <w:ilvl w:val="0"/>
          <w:numId w:val="14"/>
        </w:numPr>
        <w:rPr>
          <w:b/>
          <w:u w:val="single"/>
        </w:rPr>
      </w:pPr>
      <w:r w:rsidRPr="004A2A62">
        <w:rPr>
          <w:b/>
          <w:u w:val="single"/>
        </w:rPr>
        <w:t xml:space="preserve">Sur </w:t>
      </w:r>
      <w:r w:rsidR="00300C8B">
        <w:rPr>
          <w:b/>
          <w:u w:val="single"/>
        </w:rPr>
        <w:t>la nomination d’un expert judiciair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0B0074D"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w:t>
      </w:r>
      <w:r w:rsidR="005A7DB5">
        <w:t xml:space="preserve">de </w:t>
      </w:r>
      <w:r w:rsidR="006978B7">
        <w:t>nommer</w:t>
      </w:r>
      <w:r w:rsidR="005A7DB5">
        <w:t xml:space="preserve"> un expert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17A3F358" w:rsidR="00C35FDB" w:rsidRDefault="00C35FDB" w:rsidP="007B458A">
      <w:r>
        <w:t xml:space="preserve">Il est demandé au </w:t>
      </w:r>
      <w:r w:rsidR="003D6B0C">
        <w:t xml:space="preserve">Président près le </w:t>
      </w:r>
      <w:r>
        <w:t xml:space="preserve">Tribunal </w:t>
      </w:r>
      <w:r w:rsidR="00210AB0">
        <w:t xml:space="preserve">de </w:t>
      </w:r>
      <w:r w:rsidR="00FC426E">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43E15E88" w14:textId="77777777" w:rsidR="0039097E" w:rsidRDefault="0039097E" w:rsidP="0071722F">
      <w:pPr>
        <w:rPr>
          <w:rFonts w:eastAsia="Calibri"/>
          <w:b/>
          <w:szCs w:val="22"/>
          <w:u w:val="single"/>
          <w:lang w:eastAsia="en-US"/>
        </w:rPr>
      </w:pPr>
    </w:p>
    <w:p w14:paraId="37F465AB" w14:textId="471C9C04" w:rsidR="00E11991" w:rsidRDefault="006978B7" w:rsidP="0071722F">
      <w:pPr>
        <w:numPr>
          <w:ilvl w:val="0"/>
          <w:numId w:val="5"/>
        </w:numPr>
      </w:pPr>
      <w:r>
        <w:rPr>
          <w:b/>
        </w:rPr>
        <w:t>ORDONNER</w:t>
      </w:r>
      <w:r>
        <w:rPr>
          <w:bCs/>
        </w:rPr>
        <w:t xml:space="preserve"> une mesure d’expertise judiciaire</w:t>
      </w:r>
    </w:p>
    <w:p w14:paraId="35ED17EE" w14:textId="2F9A2789" w:rsidR="008A1E64" w:rsidRDefault="008A1E64" w:rsidP="0071722F"/>
    <w:p w14:paraId="47EB83B1" w14:textId="659875B2" w:rsidR="006978B7" w:rsidRDefault="006978B7" w:rsidP="0071722F">
      <w:pPr>
        <w:pStyle w:val="Paragraphedeliste"/>
        <w:numPr>
          <w:ilvl w:val="0"/>
          <w:numId w:val="5"/>
        </w:numPr>
        <w:jc w:val="both"/>
        <w:rPr>
          <w:i/>
          <w:iCs/>
        </w:rPr>
      </w:pPr>
      <w:r w:rsidRPr="006978B7">
        <w:rPr>
          <w:b/>
          <w:bCs/>
        </w:rPr>
        <w:t>NOMMER</w:t>
      </w:r>
      <w:r>
        <w:t xml:space="preserve"> tel expert qu’il lui plaira aux fins de </w:t>
      </w:r>
      <w:r w:rsidRPr="006978B7">
        <w:rPr>
          <w:i/>
          <w:iCs/>
        </w:rPr>
        <w:t>[préciser l’objet de la mission]</w:t>
      </w:r>
    </w:p>
    <w:p w14:paraId="765D5B8C" w14:textId="77777777" w:rsidR="006978B7" w:rsidRPr="006978B7" w:rsidRDefault="006978B7" w:rsidP="0071722F">
      <w:pPr>
        <w:pStyle w:val="Paragraphedeliste"/>
        <w:jc w:val="both"/>
        <w:rPr>
          <w:i/>
          <w:iCs/>
        </w:rPr>
      </w:pPr>
    </w:p>
    <w:p w14:paraId="24E8143E" w14:textId="4D7EBBDF" w:rsidR="006978B7" w:rsidRDefault="000222CD" w:rsidP="0071722F">
      <w:pPr>
        <w:pStyle w:val="Paragraphedeliste"/>
        <w:numPr>
          <w:ilvl w:val="0"/>
          <w:numId w:val="5"/>
        </w:numPr>
        <w:jc w:val="both"/>
        <w:rPr>
          <w:i/>
          <w:iCs/>
        </w:rPr>
      </w:pPr>
      <w:r w:rsidRPr="000222CD">
        <w:rPr>
          <w:b/>
          <w:bCs/>
        </w:rPr>
        <w:t>FIXER</w:t>
      </w:r>
      <w:r>
        <w:t xml:space="preserve"> la durée de la mission à </w:t>
      </w:r>
      <w:r w:rsidRPr="000222CD">
        <w:rPr>
          <w:i/>
          <w:iCs/>
        </w:rPr>
        <w:t>[préciser la durée si besoin]</w:t>
      </w:r>
    </w:p>
    <w:p w14:paraId="496A03EC" w14:textId="77777777" w:rsidR="000222CD" w:rsidRPr="000222CD" w:rsidRDefault="000222CD" w:rsidP="0071722F">
      <w:pPr>
        <w:pStyle w:val="Paragraphedeliste"/>
        <w:jc w:val="both"/>
      </w:pPr>
    </w:p>
    <w:p w14:paraId="00AE1E85" w14:textId="07F4784C" w:rsidR="006978B7" w:rsidRDefault="000222CD" w:rsidP="0071722F">
      <w:pPr>
        <w:pStyle w:val="Paragraphedeliste"/>
        <w:numPr>
          <w:ilvl w:val="0"/>
          <w:numId w:val="5"/>
        </w:numPr>
        <w:jc w:val="both"/>
      </w:pPr>
      <w:r w:rsidRPr="000222CD">
        <w:rPr>
          <w:b/>
          <w:bCs/>
        </w:rPr>
        <w:t>DIRE</w:t>
      </w:r>
      <w:r>
        <w:t xml:space="preserve"> que l’</w:t>
      </w:r>
      <w:r w:rsidR="006978B7">
        <w:t>expert accomplira sa mission conformément aux dispositions des articles 273 et suivants</w:t>
      </w:r>
      <w:r>
        <w:t xml:space="preserve"> </w:t>
      </w:r>
      <w:r w:rsidR="006978B7">
        <w:t>du Code de procédure civile, en particulier, il pourra recueillir les déclarations de toute personne</w:t>
      </w:r>
      <w:r>
        <w:t xml:space="preserve"> </w:t>
      </w:r>
      <w:r w:rsidR="006978B7">
        <w:t xml:space="preserve">informée et </w:t>
      </w:r>
      <w:r>
        <w:t>s’</w:t>
      </w:r>
      <w:r w:rsidR="006978B7">
        <w:t xml:space="preserve">adjoindre tout spécialiste de son choix pris sur la liste des experts </w:t>
      </w:r>
      <w:r w:rsidR="0071722F">
        <w:t xml:space="preserve">établies </w:t>
      </w:r>
      <w:r w:rsidR="006978B7">
        <w:t>près ce Tribunal</w:t>
      </w:r>
    </w:p>
    <w:p w14:paraId="437A70ED" w14:textId="77777777" w:rsidR="000222CD" w:rsidRDefault="000222CD" w:rsidP="0071722F"/>
    <w:p w14:paraId="4476CC0A" w14:textId="277B76A7"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t xml:space="preserve">expert </w:t>
      </w:r>
      <w:r w:rsidR="0071722F">
        <w:t>s’en réfèrera au</w:t>
      </w:r>
      <w:r>
        <w:t xml:space="preserve"> Président qui aura ordonné </w:t>
      </w:r>
      <w:r w:rsidR="000222CD">
        <w:t>l’</w:t>
      </w:r>
      <w:r>
        <w:t>expertise ou le juge</w:t>
      </w:r>
      <w:r w:rsidR="000222CD">
        <w:t xml:space="preserve"> </w:t>
      </w:r>
      <w:r>
        <w:t>désigné par lui</w:t>
      </w:r>
    </w:p>
    <w:p w14:paraId="2064DD8D" w14:textId="14F17304" w:rsidR="000222CD" w:rsidRDefault="000222CD" w:rsidP="0071722F"/>
    <w:p w14:paraId="0F3CAA5D" w14:textId="26CDA6D8" w:rsidR="0071722F" w:rsidRDefault="0071722F" w:rsidP="0071722F">
      <w:pPr>
        <w:pStyle w:val="Paragraphedeliste"/>
        <w:numPr>
          <w:ilvl w:val="0"/>
          <w:numId w:val="5"/>
        </w:numPr>
        <w:jc w:val="both"/>
      </w:pPr>
      <w:r w:rsidRPr="0071722F">
        <w:rPr>
          <w:b/>
          <w:bCs/>
        </w:rPr>
        <w:t>DIRE</w:t>
      </w:r>
      <w:r>
        <w:t xml:space="preserve"> que l’expert devra déposer son pré-rapport dans un délai de </w:t>
      </w:r>
      <w:r w:rsidRPr="0071722F">
        <w:rPr>
          <w:i/>
          <w:iCs/>
        </w:rPr>
        <w:t>[préciser la durée]</w:t>
      </w:r>
      <w:r>
        <w:t xml:space="preserve"> à compter de la consignation de la provision à valoir sur ses honoraires, et qu’il devra le notifier aux parties préalablement au dépôt de son rapport définitif </w:t>
      </w:r>
    </w:p>
    <w:p w14:paraId="5F30B8F4" w14:textId="77777777" w:rsidR="0071722F" w:rsidRDefault="0071722F" w:rsidP="0071722F"/>
    <w:p w14:paraId="6C71E1D3" w14:textId="3A867693"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t>expert, dans le délai</w:t>
      </w:r>
      <w:r w:rsidR="000222CD">
        <w:t xml:space="preserve"> </w:t>
      </w:r>
      <w:r>
        <w:t>qui sera imparti par l</w:t>
      </w:r>
      <w:r w:rsidR="000222CD">
        <w:t>a décision</w:t>
      </w:r>
      <w:r>
        <w:t xml:space="preserve"> à intervenir ;</w:t>
      </w:r>
    </w:p>
    <w:p w14:paraId="2C58CC0A" w14:textId="77777777" w:rsidR="006978B7" w:rsidRDefault="006978B7"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937E" w14:textId="77777777" w:rsidR="00133B69" w:rsidRDefault="00133B69">
      <w:r>
        <w:separator/>
      </w:r>
    </w:p>
  </w:endnote>
  <w:endnote w:type="continuationSeparator" w:id="0">
    <w:p w14:paraId="0E873FB3" w14:textId="77777777" w:rsidR="00133B69" w:rsidRDefault="001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FC426E">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FC426E">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68DD" w14:textId="77777777" w:rsidR="00133B69" w:rsidRDefault="00133B69">
      <w:r>
        <w:separator/>
      </w:r>
    </w:p>
  </w:footnote>
  <w:footnote w:type="continuationSeparator" w:id="0">
    <w:p w14:paraId="793AC84A" w14:textId="77777777" w:rsidR="00133B69" w:rsidRDefault="0013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2CD"/>
    <w:rsid w:val="00034159"/>
    <w:rsid w:val="000434D5"/>
    <w:rsid w:val="00045753"/>
    <w:rsid w:val="00054430"/>
    <w:rsid w:val="00067AD4"/>
    <w:rsid w:val="00080A5F"/>
    <w:rsid w:val="00090896"/>
    <w:rsid w:val="0009406A"/>
    <w:rsid w:val="000A515B"/>
    <w:rsid w:val="000B3102"/>
    <w:rsid w:val="000C650B"/>
    <w:rsid w:val="000E043A"/>
    <w:rsid w:val="000E0C63"/>
    <w:rsid w:val="000E4D5A"/>
    <w:rsid w:val="000E584B"/>
    <w:rsid w:val="001012B5"/>
    <w:rsid w:val="001067AA"/>
    <w:rsid w:val="001174B9"/>
    <w:rsid w:val="00133B69"/>
    <w:rsid w:val="001361CD"/>
    <w:rsid w:val="001A30FE"/>
    <w:rsid w:val="001B6B80"/>
    <w:rsid w:val="001B754C"/>
    <w:rsid w:val="001C0336"/>
    <w:rsid w:val="001C14D2"/>
    <w:rsid w:val="001C68E4"/>
    <w:rsid w:val="001D3C22"/>
    <w:rsid w:val="001D4A9A"/>
    <w:rsid w:val="001E1B19"/>
    <w:rsid w:val="001E38D5"/>
    <w:rsid w:val="001F0ACC"/>
    <w:rsid w:val="001F5B3D"/>
    <w:rsid w:val="001F637C"/>
    <w:rsid w:val="00202D4E"/>
    <w:rsid w:val="00210AB0"/>
    <w:rsid w:val="00211CE7"/>
    <w:rsid w:val="00214D5E"/>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0C8B"/>
    <w:rsid w:val="00306043"/>
    <w:rsid w:val="00315E9B"/>
    <w:rsid w:val="00320318"/>
    <w:rsid w:val="003316A2"/>
    <w:rsid w:val="00350620"/>
    <w:rsid w:val="00363F22"/>
    <w:rsid w:val="003671E8"/>
    <w:rsid w:val="00384D37"/>
    <w:rsid w:val="0039097E"/>
    <w:rsid w:val="003A2079"/>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A7DB5"/>
    <w:rsid w:val="005F2EBE"/>
    <w:rsid w:val="005F7BD6"/>
    <w:rsid w:val="0061372E"/>
    <w:rsid w:val="00625D73"/>
    <w:rsid w:val="00640990"/>
    <w:rsid w:val="006514E3"/>
    <w:rsid w:val="00655758"/>
    <w:rsid w:val="006659DE"/>
    <w:rsid w:val="00666888"/>
    <w:rsid w:val="0069386E"/>
    <w:rsid w:val="006978B7"/>
    <w:rsid w:val="006A3B51"/>
    <w:rsid w:val="006A48B3"/>
    <w:rsid w:val="006C062F"/>
    <w:rsid w:val="006C62BA"/>
    <w:rsid w:val="006C6D60"/>
    <w:rsid w:val="006D0D26"/>
    <w:rsid w:val="006D33DF"/>
    <w:rsid w:val="006D35AD"/>
    <w:rsid w:val="006E7DA5"/>
    <w:rsid w:val="006F50F4"/>
    <w:rsid w:val="006F7535"/>
    <w:rsid w:val="0071532A"/>
    <w:rsid w:val="0071722F"/>
    <w:rsid w:val="00730154"/>
    <w:rsid w:val="00737BA3"/>
    <w:rsid w:val="00745B4A"/>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1EBF"/>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873D2"/>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77674"/>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426E"/>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94304436">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35F8-74CF-4782-AF63-CD6C1F3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7</Words>
  <Characters>1016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5</cp:revision>
  <cp:lastPrinted>2018-05-24T19:57:00Z</cp:lastPrinted>
  <dcterms:created xsi:type="dcterms:W3CDTF">2020-04-27T09:26:00Z</dcterms:created>
  <dcterms:modified xsi:type="dcterms:W3CDTF">2021-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3733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